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6A" w:rsidRPr="00E57428" w:rsidRDefault="00026B6A" w:rsidP="00026B6A">
      <w:pPr>
        <w:tabs>
          <w:tab w:val="left" w:pos="6732"/>
        </w:tabs>
        <w:jc w:val="center"/>
        <w:rPr>
          <w:b/>
          <w:sz w:val="22"/>
          <w:szCs w:val="22"/>
          <w:lang w:val="en-AU"/>
        </w:rPr>
      </w:pPr>
      <w:r w:rsidRPr="00E57428">
        <w:rPr>
          <w:b/>
          <w:sz w:val="22"/>
          <w:szCs w:val="22"/>
          <w:lang w:val="en-AU"/>
        </w:rPr>
        <w:t>TAX INVOICE</w:t>
      </w:r>
    </w:p>
    <w:p w:rsidR="00026B6A" w:rsidRPr="00E57428" w:rsidRDefault="00026B6A" w:rsidP="00026B6A">
      <w:pPr>
        <w:tabs>
          <w:tab w:val="left" w:pos="6732"/>
        </w:tabs>
        <w:jc w:val="center"/>
        <w:rPr>
          <w:b/>
          <w:sz w:val="22"/>
          <w:szCs w:val="22"/>
          <w:lang w:val="en-AU"/>
        </w:rPr>
      </w:pPr>
    </w:p>
    <w:p w:rsidR="00026B6A" w:rsidRPr="00E57428" w:rsidRDefault="00026B6A" w:rsidP="00026B6A">
      <w:pPr>
        <w:tabs>
          <w:tab w:val="left" w:pos="6732"/>
        </w:tabs>
        <w:rPr>
          <w:b/>
          <w:sz w:val="22"/>
          <w:szCs w:val="22"/>
          <w:lang w:val="it-IT"/>
        </w:rPr>
      </w:pPr>
      <w:r w:rsidRPr="00E57428">
        <w:rPr>
          <w:b/>
          <w:sz w:val="22"/>
          <w:szCs w:val="22"/>
          <w:lang w:val="it-IT"/>
        </w:rPr>
        <w:t xml:space="preserve">S.S.A.A.(PARA BRANCH) Inc.                   </w:t>
      </w:r>
    </w:p>
    <w:p w:rsidR="00026B6A" w:rsidRPr="00E57428" w:rsidRDefault="00026B6A" w:rsidP="00026B6A">
      <w:pPr>
        <w:rPr>
          <w:b/>
          <w:sz w:val="22"/>
          <w:szCs w:val="22"/>
          <w:lang w:val="en-AU"/>
        </w:rPr>
      </w:pPr>
      <w:r w:rsidRPr="00E57428">
        <w:rPr>
          <w:b/>
          <w:sz w:val="22"/>
          <w:szCs w:val="22"/>
          <w:lang w:val="en-AU"/>
        </w:rPr>
        <w:t>GPO BOX 2013</w:t>
      </w:r>
    </w:p>
    <w:p w:rsidR="00026B6A" w:rsidRPr="00E57428" w:rsidRDefault="00026B6A" w:rsidP="00026B6A">
      <w:pPr>
        <w:rPr>
          <w:b/>
          <w:sz w:val="22"/>
          <w:szCs w:val="22"/>
          <w:lang w:val="en-AU"/>
        </w:rPr>
      </w:pPr>
      <w:smartTag w:uri="urn:schemas-microsoft-com:office:smarttags" w:element="City">
        <w:smartTag w:uri="urn:schemas-microsoft-com:office:smarttags" w:element="place">
          <w:r w:rsidRPr="00E57428">
            <w:rPr>
              <w:b/>
              <w:sz w:val="22"/>
              <w:szCs w:val="22"/>
              <w:lang w:val="en-AU"/>
            </w:rPr>
            <w:t>ADELAIDE</w:t>
          </w:r>
        </w:smartTag>
      </w:smartTag>
      <w:r w:rsidRPr="00E57428">
        <w:rPr>
          <w:b/>
          <w:sz w:val="22"/>
          <w:szCs w:val="22"/>
          <w:lang w:val="en-AU"/>
        </w:rPr>
        <w:t xml:space="preserve">, 5001        </w:t>
      </w:r>
      <w:r w:rsidR="00ED7548" w:rsidRPr="00E57428">
        <w:rPr>
          <w:b/>
          <w:sz w:val="22"/>
          <w:szCs w:val="22"/>
          <w:lang w:val="en-AU"/>
        </w:rPr>
        <w:t xml:space="preserve">                            </w:t>
      </w:r>
      <w:r w:rsidR="00ED7548" w:rsidRPr="00E57428">
        <w:rPr>
          <w:b/>
          <w:sz w:val="22"/>
          <w:szCs w:val="22"/>
          <w:lang w:val="en-AU"/>
        </w:rPr>
        <w:tab/>
      </w:r>
      <w:r w:rsidR="00ED7548" w:rsidRPr="00E57428">
        <w:rPr>
          <w:b/>
          <w:sz w:val="22"/>
          <w:szCs w:val="22"/>
          <w:lang w:val="en-AU"/>
        </w:rPr>
        <w:tab/>
      </w:r>
      <w:r w:rsidR="00ED7548" w:rsidRPr="00E57428">
        <w:rPr>
          <w:b/>
          <w:sz w:val="22"/>
          <w:szCs w:val="22"/>
          <w:lang w:val="en-AU"/>
        </w:rPr>
        <w:tab/>
      </w:r>
      <w:r w:rsidR="003E10E9" w:rsidRPr="00E57428">
        <w:rPr>
          <w:b/>
          <w:sz w:val="22"/>
          <w:szCs w:val="22"/>
          <w:lang w:val="en-AU"/>
        </w:rPr>
        <w:tab/>
      </w:r>
      <w:r w:rsidRPr="00E57428">
        <w:rPr>
          <w:b/>
          <w:sz w:val="22"/>
          <w:szCs w:val="22"/>
          <w:lang w:val="en-AU"/>
        </w:rPr>
        <w:t xml:space="preserve"> </w:t>
      </w:r>
      <w:r w:rsidR="00E75EB7">
        <w:rPr>
          <w:b/>
          <w:sz w:val="22"/>
          <w:szCs w:val="22"/>
          <w:lang w:val="en-AU"/>
        </w:rPr>
        <w:t>DATE</w:t>
      </w:r>
      <w:r w:rsidR="00E75EB7">
        <w:rPr>
          <w:b/>
          <w:sz w:val="22"/>
          <w:szCs w:val="22"/>
          <w:lang w:val="en-AU"/>
        </w:rPr>
        <w:tab/>
      </w:r>
      <w:r w:rsidR="0097580E">
        <w:rPr>
          <w:b/>
          <w:sz w:val="22"/>
          <w:szCs w:val="22"/>
          <w:lang w:val="en-AU"/>
        </w:rPr>
        <w:tab/>
      </w:r>
      <w:r w:rsidR="0097580E">
        <w:rPr>
          <w:b/>
          <w:sz w:val="22"/>
          <w:szCs w:val="22"/>
          <w:lang w:val="en-AU"/>
        </w:rPr>
        <w:tab/>
      </w:r>
      <w:r w:rsidR="00785512">
        <w:rPr>
          <w:b/>
          <w:sz w:val="22"/>
          <w:szCs w:val="22"/>
          <w:lang w:val="en-AU"/>
        </w:rPr>
        <w:t xml:space="preserve"> </w:t>
      </w:r>
    </w:p>
    <w:p w:rsidR="00026B6A" w:rsidRPr="00E57428" w:rsidRDefault="00026B6A" w:rsidP="00026B6A">
      <w:pPr>
        <w:rPr>
          <w:b/>
          <w:sz w:val="22"/>
          <w:szCs w:val="22"/>
          <w:lang w:val="en-AU"/>
        </w:rPr>
      </w:pPr>
      <w:r w:rsidRPr="00E57428">
        <w:rPr>
          <w:b/>
          <w:sz w:val="22"/>
          <w:szCs w:val="22"/>
          <w:lang w:val="en-AU"/>
        </w:rPr>
        <w:t xml:space="preserve">ABN  35090334050                                        </w:t>
      </w:r>
    </w:p>
    <w:p w:rsidR="00026B6A" w:rsidRPr="00E57428" w:rsidRDefault="00026B6A" w:rsidP="00026B6A">
      <w:pPr>
        <w:rPr>
          <w:b/>
          <w:lang w:val="en-AU"/>
        </w:rPr>
      </w:pPr>
      <w:r w:rsidRPr="00E57428">
        <w:rPr>
          <w:b/>
          <w:sz w:val="22"/>
          <w:szCs w:val="22"/>
          <w:lang w:val="en-AU"/>
        </w:rPr>
        <w:t xml:space="preserve">                                                                     </w:t>
      </w:r>
      <w:r w:rsidR="00ED7548" w:rsidRPr="00E57428">
        <w:rPr>
          <w:b/>
          <w:sz w:val="22"/>
          <w:szCs w:val="22"/>
          <w:lang w:val="en-AU"/>
        </w:rPr>
        <w:tab/>
      </w:r>
      <w:r w:rsidR="00ED7548" w:rsidRPr="00E57428">
        <w:rPr>
          <w:b/>
          <w:sz w:val="22"/>
          <w:szCs w:val="22"/>
          <w:lang w:val="en-AU"/>
        </w:rPr>
        <w:tab/>
      </w:r>
      <w:r w:rsidR="00ED7548" w:rsidRPr="00E57428">
        <w:rPr>
          <w:b/>
          <w:sz w:val="22"/>
          <w:szCs w:val="22"/>
          <w:lang w:val="en-AU"/>
        </w:rPr>
        <w:tab/>
      </w:r>
      <w:r w:rsidR="00602045">
        <w:rPr>
          <w:b/>
          <w:sz w:val="22"/>
          <w:szCs w:val="22"/>
          <w:lang w:val="en-AU"/>
        </w:rPr>
        <w:tab/>
      </w:r>
      <w:r w:rsidRPr="00071F95">
        <w:rPr>
          <w:b/>
          <w:sz w:val="28"/>
          <w:szCs w:val="28"/>
          <w:lang w:val="en-AU"/>
        </w:rPr>
        <w:t xml:space="preserve">Expiry Date: </w:t>
      </w:r>
    </w:p>
    <w:p w:rsidR="00891FDA" w:rsidRDefault="00891FDA" w:rsidP="00026B6A">
      <w:pPr>
        <w:rPr>
          <w:b/>
          <w:lang w:val="en-AU"/>
        </w:rPr>
      </w:pPr>
    </w:p>
    <w:p w:rsidR="00026B6A" w:rsidRPr="00E57428" w:rsidRDefault="00ED7F6F" w:rsidP="00026B6A">
      <w:pPr>
        <w:rPr>
          <w:lang w:val="en-AU"/>
        </w:rPr>
      </w:pPr>
      <w:r w:rsidRPr="00ED7F6F">
        <w:rPr>
          <w:noProof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1pt;margin-top:6.4pt;width:383.35pt;height:108pt;z-index:251656192">
            <v:textbox style="mso-next-textbox:#_x0000_s1026">
              <w:txbxContent>
                <w:p w:rsidR="00DB46F3" w:rsidRDefault="00DB46F3" w:rsidP="00702D0C">
                  <w:pPr>
                    <w:rPr>
                      <w:b/>
                      <w:sz w:val="22"/>
                      <w:szCs w:val="22"/>
                    </w:rPr>
                  </w:pPr>
                  <w:r w:rsidRPr="00E6676B">
                    <w:rPr>
                      <w:b/>
                      <w:sz w:val="22"/>
                      <w:szCs w:val="22"/>
                    </w:rPr>
                    <w:t>Invoice To:</w:t>
                  </w:r>
                </w:p>
                <w:p w:rsidR="00DB46F3" w:rsidRDefault="00DB46F3" w:rsidP="00B31739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026B6A" w:rsidRDefault="00026B6A" w:rsidP="00026B6A">
      <w:pPr>
        <w:rPr>
          <w:lang w:val="en-AU"/>
        </w:rPr>
      </w:pPr>
    </w:p>
    <w:p w:rsidR="00026B6A" w:rsidRPr="00E57428" w:rsidRDefault="00ED7F6F" w:rsidP="00026B6A">
      <w:pPr>
        <w:rPr>
          <w:lang w:val="en-AU"/>
        </w:rPr>
      </w:pPr>
      <w:r w:rsidRPr="00ED7F6F">
        <w:rPr>
          <w:noProof/>
          <w:lang w:val="en-AU"/>
        </w:rPr>
        <w:pict>
          <v:shape id="_x0000_s1027" type="#_x0000_t202" style="position:absolute;margin-left:9.35pt;margin-top:13pt;width:486.2pt;height:86.25pt;z-index:251657216">
            <v:textbox style="mso-next-textbox:#_x0000_s1027">
              <w:txbxContent>
                <w:p w:rsidR="00DB46F3" w:rsidRDefault="00DB46F3" w:rsidP="002631C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SAA PARA MEMBERSHIP RENEWAL</w:t>
                  </w:r>
                </w:p>
                <w:p w:rsidR="00DB46F3" w:rsidRPr="00602045" w:rsidRDefault="00DB46F3" w:rsidP="002631CA">
                  <w:pPr>
                    <w:rPr>
                      <w:sz w:val="22"/>
                      <w:szCs w:val="22"/>
                    </w:rPr>
                  </w:pPr>
                </w:p>
                <w:p w:rsidR="00DB46F3" w:rsidRDefault="00DB46F3" w:rsidP="002631CA">
                  <w:pPr>
                    <w:rPr>
                      <w:b/>
                      <w:sz w:val="22"/>
                      <w:szCs w:val="22"/>
                    </w:rPr>
                  </w:pPr>
                  <w:r w:rsidRPr="00602045">
                    <w:rPr>
                      <w:sz w:val="22"/>
                      <w:szCs w:val="22"/>
                    </w:rPr>
                    <w:tab/>
                  </w:r>
                  <w:r w:rsidR="002F3C94">
                    <w:rPr>
                      <w:sz w:val="22"/>
                      <w:szCs w:val="22"/>
                    </w:rPr>
                    <w:t>Membership Type............</w:t>
                  </w:r>
                  <w:r w:rsidR="00446E41">
                    <w:rPr>
                      <w:sz w:val="22"/>
                      <w:szCs w:val="22"/>
                    </w:rPr>
                    <w:t xml:space="preserve"> </w:t>
                  </w:r>
                  <w:r w:rsidR="00446E41">
                    <w:rPr>
                      <w:sz w:val="22"/>
                      <w:szCs w:val="22"/>
                    </w:rPr>
                    <w:tab/>
                  </w:r>
                  <w:r w:rsidR="00446E41">
                    <w:rPr>
                      <w:sz w:val="22"/>
                      <w:szCs w:val="22"/>
                    </w:rPr>
                    <w:tab/>
                  </w:r>
                  <w:r w:rsidRPr="00602045">
                    <w:rPr>
                      <w:sz w:val="22"/>
                      <w:szCs w:val="22"/>
                    </w:rPr>
                    <w:tab/>
                  </w:r>
                  <w:r w:rsidRPr="00602045">
                    <w:rPr>
                      <w:sz w:val="22"/>
                      <w:szCs w:val="22"/>
                    </w:rPr>
                    <w:tab/>
                  </w:r>
                  <w:r w:rsidRPr="00602045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602045">
                    <w:rPr>
                      <w:sz w:val="22"/>
                      <w:szCs w:val="22"/>
                    </w:rPr>
                    <w:tab/>
                  </w:r>
                  <w:r w:rsidRPr="00602045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="0097580E">
                    <w:rPr>
                      <w:sz w:val="22"/>
                      <w:szCs w:val="22"/>
                    </w:rPr>
                    <w:t>$</w:t>
                  </w:r>
                </w:p>
                <w:p w:rsidR="00DB46F3" w:rsidRPr="00E6676B" w:rsidRDefault="00DB46F3" w:rsidP="0041319A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_________________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F97B8C" w:rsidRPr="0041319A" w:rsidRDefault="00DB46F3" w:rsidP="0041319A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E6676B">
                    <w:rPr>
                      <w:b/>
                      <w:sz w:val="22"/>
                      <w:szCs w:val="22"/>
                    </w:rPr>
                    <w:t xml:space="preserve">TOTAL (Inc GST) </w:t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  <w:t xml:space="preserve">               </w:t>
                  </w:r>
                  <w:r w:rsidR="0097580E">
                    <w:rPr>
                      <w:b/>
                      <w:sz w:val="22"/>
                      <w:szCs w:val="22"/>
                    </w:rPr>
                    <w:t>$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DB46F3" w:rsidRDefault="00DB46F3" w:rsidP="00026B6A">
                  <w:pPr>
                    <w:rPr>
                      <w:b/>
                    </w:rPr>
                  </w:pPr>
                </w:p>
                <w:p w:rsidR="00DB46F3" w:rsidRDefault="00DB46F3" w:rsidP="00026B6A">
                  <w:pPr>
                    <w:rPr>
                      <w:b/>
                    </w:rPr>
                  </w:pPr>
                </w:p>
                <w:p w:rsidR="00DB46F3" w:rsidRPr="004031ED" w:rsidRDefault="00DB46F3" w:rsidP="00026B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026B6A" w:rsidRPr="00E57428" w:rsidRDefault="00026B6A" w:rsidP="00026B6A">
      <w:pPr>
        <w:rPr>
          <w:lang w:val="en-AU"/>
        </w:rPr>
      </w:pPr>
    </w:p>
    <w:p w:rsidR="00602045" w:rsidRDefault="00602045" w:rsidP="00026B6A">
      <w:pPr>
        <w:rPr>
          <w:lang w:val="en-AU"/>
        </w:rPr>
      </w:pPr>
    </w:p>
    <w:p w:rsidR="002631CA" w:rsidRDefault="002631CA" w:rsidP="00026B6A">
      <w:pPr>
        <w:rPr>
          <w:lang w:val="en-AU"/>
        </w:rPr>
      </w:pPr>
      <w:r>
        <w:rPr>
          <w:lang w:val="en-AU"/>
        </w:rPr>
        <w:t xml:space="preserve">Payment Methods: </w:t>
      </w:r>
    </w:p>
    <w:p w:rsidR="002631CA" w:rsidRDefault="00ED7F6F" w:rsidP="00026B6A">
      <w:pPr>
        <w:rPr>
          <w:lang w:val="en-AU"/>
        </w:rPr>
      </w:pPr>
      <w:r>
        <w:rPr>
          <w:noProof/>
          <w:lang w:eastAsia="en-US"/>
        </w:rPr>
        <w:pict>
          <v:shape id="_x0000_s1039" type="#_x0000_t202" style="position:absolute;margin-left:375.4pt;margin-top:1.05pt;width:157.1pt;height:93.5pt;z-index:251663360;mso-width-relative:margin;mso-height-relative:margin">
            <v:textbox>
              <w:txbxContent>
                <w:p w:rsidR="000416A9" w:rsidRDefault="000416A9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Post:</w:t>
                  </w:r>
                </w:p>
                <w:p w:rsidR="00DB46F3" w:rsidRDefault="00DB46F3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Cheque / Money Order </w:t>
                  </w:r>
                  <w:r w:rsidR="000416A9">
                    <w:rPr>
                      <w:lang w:val="en-AU"/>
                    </w:rPr>
                    <w:t xml:space="preserve"> to</w:t>
                  </w:r>
                </w:p>
                <w:p w:rsidR="00DB46F3" w:rsidRDefault="00DB46F3" w:rsidP="002631CA">
                  <w:pPr>
                    <w:rPr>
                      <w:lang w:val="en-AU"/>
                    </w:rPr>
                  </w:pPr>
                </w:p>
                <w:p w:rsidR="00DB46F3" w:rsidRDefault="00DB46F3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SSAA PARA</w:t>
                  </w:r>
                </w:p>
                <w:p w:rsidR="00DB46F3" w:rsidRDefault="00DB46F3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GPO Box 2013</w:t>
                  </w:r>
                </w:p>
                <w:p w:rsidR="00DB46F3" w:rsidRPr="00602045" w:rsidRDefault="00DB46F3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delaide 5001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8" type="#_x0000_t202" style="position:absolute;margin-left:200.55pt;margin-top:1.05pt;width:168.35pt;height:93.5pt;z-index:251662336;mso-width-relative:margin;mso-height-relative:margin">
            <v:textbox>
              <w:txbxContent>
                <w:p w:rsidR="00DB46F3" w:rsidRDefault="00DB46F3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Credit Card Phone:</w:t>
                  </w:r>
                </w:p>
                <w:p w:rsidR="00DB46F3" w:rsidRDefault="00DB46F3" w:rsidP="002631CA">
                  <w:pPr>
                    <w:rPr>
                      <w:lang w:val="en-AU"/>
                    </w:rPr>
                  </w:pPr>
                </w:p>
                <w:p w:rsidR="000416A9" w:rsidRDefault="00DB46F3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Please ring the canteen on </w:t>
                  </w:r>
                </w:p>
                <w:p w:rsidR="00DB46F3" w:rsidRDefault="00DB46F3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8289 6918 between </w:t>
                  </w:r>
                </w:p>
                <w:p w:rsidR="00DB46F3" w:rsidRDefault="00DB46F3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0am - 4:30pm</w:t>
                  </w:r>
                </w:p>
                <w:p w:rsidR="00DB46F3" w:rsidRDefault="00DB46F3" w:rsidP="002631CA">
                  <w:pPr>
                    <w:rPr>
                      <w:lang w:val="en-AU"/>
                    </w:rPr>
                  </w:pPr>
                </w:p>
                <w:p w:rsidR="00DB46F3" w:rsidRDefault="00DB46F3" w:rsidP="002631CA"/>
              </w:txbxContent>
            </v:textbox>
          </v:shape>
        </w:pict>
      </w:r>
      <w:r w:rsidRPr="00ED7F6F">
        <w:rPr>
          <w:noProof/>
          <w:lang w:val="en-AU" w:eastAsia="zh-TW"/>
        </w:rPr>
        <w:pict>
          <v:shape id="_x0000_s1037" type="#_x0000_t202" style="position:absolute;margin-left:-3.95pt;margin-top:1.05pt;width:195.15pt;height:93.5pt;z-index:251661312;mso-width-relative:margin;mso-height-relative:margin">
            <v:textbox>
              <w:txbxContent>
                <w:p w:rsidR="00DB46F3" w:rsidRDefault="000416A9" w:rsidP="002631C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In person at the canteen on your next visit to the club:</w:t>
                  </w:r>
                </w:p>
                <w:p w:rsidR="00DB46F3" w:rsidRDefault="00DB46F3" w:rsidP="002631CA">
                  <w:pPr>
                    <w:rPr>
                      <w:lang w:val="en-AU"/>
                    </w:rPr>
                  </w:pPr>
                </w:p>
                <w:p w:rsidR="00DB46F3" w:rsidRDefault="000416A9">
                  <w:r>
                    <w:rPr>
                      <w:lang w:val="en-AU"/>
                    </w:rPr>
                    <w:t>Cash / Card / Cheque / Money Order</w:t>
                  </w:r>
                </w:p>
              </w:txbxContent>
            </v:textbox>
          </v:shape>
        </w:pict>
      </w:r>
    </w:p>
    <w:p w:rsidR="002631CA" w:rsidRDefault="002631CA" w:rsidP="00026B6A">
      <w:pPr>
        <w:rPr>
          <w:lang w:val="en-AU"/>
        </w:rPr>
      </w:pPr>
    </w:p>
    <w:p w:rsidR="002631CA" w:rsidRDefault="002631CA" w:rsidP="00026B6A">
      <w:pPr>
        <w:rPr>
          <w:lang w:val="en-AU"/>
        </w:rPr>
      </w:pPr>
    </w:p>
    <w:p w:rsidR="002631CA" w:rsidRDefault="002631CA" w:rsidP="00026B6A">
      <w:pPr>
        <w:rPr>
          <w:lang w:val="en-AU"/>
        </w:rPr>
      </w:pPr>
    </w:p>
    <w:p w:rsidR="002631CA" w:rsidRDefault="002631CA" w:rsidP="00026B6A">
      <w:pPr>
        <w:rPr>
          <w:lang w:val="en-AU"/>
        </w:rPr>
      </w:pPr>
    </w:p>
    <w:p w:rsidR="002631CA" w:rsidRDefault="002631CA" w:rsidP="00026B6A">
      <w:pPr>
        <w:rPr>
          <w:lang w:val="en-AU"/>
        </w:rPr>
      </w:pPr>
    </w:p>
    <w:p w:rsidR="002631CA" w:rsidRPr="00E57428" w:rsidRDefault="002631CA" w:rsidP="00026B6A">
      <w:pPr>
        <w:rPr>
          <w:lang w:val="en-AU"/>
        </w:rPr>
      </w:pPr>
    </w:p>
    <w:p w:rsidR="00602045" w:rsidRDefault="00602045" w:rsidP="0041319A">
      <w:pPr>
        <w:rPr>
          <w:b/>
          <w:sz w:val="22"/>
          <w:szCs w:val="22"/>
          <w:lang w:val="en-AU"/>
        </w:rPr>
      </w:pPr>
    </w:p>
    <w:p w:rsidR="00026B6A" w:rsidRPr="00602045" w:rsidRDefault="00026B6A" w:rsidP="0041319A">
      <w:pPr>
        <w:rPr>
          <w:sz w:val="22"/>
          <w:szCs w:val="22"/>
          <w:lang w:val="en-AU"/>
        </w:rPr>
      </w:pPr>
      <w:r w:rsidRPr="00602045">
        <w:rPr>
          <w:b/>
          <w:sz w:val="22"/>
          <w:szCs w:val="22"/>
          <w:lang w:val="en-AU"/>
        </w:rPr>
        <w:t>Appropriate cards must be sighted</w:t>
      </w:r>
      <w:r w:rsidR="00602045" w:rsidRPr="00602045">
        <w:rPr>
          <w:b/>
          <w:sz w:val="22"/>
          <w:szCs w:val="22"/>
          <w:lang w:val="en-AU"/>
        </w:rPr>
        <w:t xml:space="preserve"> or attached</w:t>
      </w:r>
      <w:r w:rsidRPr="00602045">
        <w:rPr>
          <w:b/>
          <w:sz w:val="22"/>
          <w:szCs w:val="22"/>
          <w:lang w:val="en-AU"/>
        </w:rPr>
        <w:t xml:space="preserve"> for </w:t>
      </w:r>
      <w:r w:rsidR="003B525D" w:rsidRPr="00602045">
        <w:rPr>
          <w:b/>
          <w:sz w:val="22"/>
          <w:szCs w:val="22"/>
          <w:lang w:val="en-AU"/>
        </w:rPr>
        <w:t>pensioner and student membership category</w:t>
      </w:r>
    </w:p>
    <w:p w:rsidR="0041319A" w:rsidRPr="00602045" w:rsidRDefault="0041319A" w:rsidP="0041319A">
      <w:pPr>
        <w:rPr>
          <w:sz w:val="22"/>
          <w:szCs w:val="22"/>
          <w:lang w:val="en-AU"/>
        </w:rPr>
      </w:pPr>
    </w:p>
    <w:p w:rsidR="0041319A" w:rsidRPr="00602045" w:rsidRDefault="0041319A" w:rsidP="0041319A">
      <w:pPr>
        <w:rPr>
          <w:sz w:val="22"/>
          <w:szCs w:val="22"/>
          <w:lang w:val="en-AU"/>
        </w:rPr>
      </w:pPr>
      <w:r w:rsidRPr="00602045">
        <w:rPr>
          <w:sz w:val="22"/>
          <w:szCs w:val="22"/>
          <w:lang w:val="en-AU"/>
        </w:rPr>
        <w:t xml:space="preserve">If you do require financial or any other assistance, please contact the club secretary </w:t>
      </w:r>
      <w:r w:rsidR="00F345D9" w:rsidRPr="00602045">
        <w:rPr>
          <w:sz w:val="26"/>
          <w:szCs w:val="26"/>
          <w:lang w:val="en-AU"/>
        </w:rPr>
        <w:t>on</w:t>
      </w:r>
      <w:r w:rsidR="00F345D9" w:rsidRPr="00602045">
        <w:rPr>
          <w:b/>
          <w:sz w:val="26"/>
          <w:szCs w:val="26"/>
          <w:lang w:val="en-AU"/>
        </w:rPr>
        <w:t xml:space="preserve"> </w:t>
      </w:r>
      <w:r w:rsidR="00AB76D6" w:rsidRPr="00602045">
        <w:rPr>
          <w:b/>
          <w:sz w:val="26"/>
          <w:szCs w:val="26"/>
          <w:highlight w:val="lightGray"/>
          <w:lang w:val="en-AU"/>
        </w:rPr>
        <w:t>0467 763 716</w:t>
      </w:r>
      <w:r w:rsidR="00F345D9" w:rsidRPr="00602045">
        <w:rPr>
          <w:b/>
          <w:sz w:val="22"/>
          <w:szCs w:val="22"/>
          <w:lang w:val="en-AU"/>
        </w:rPr>
        <w:t xml:space="preserve"> </w:t>
      </w:r>
      <w:r w:rsidRPr="00602045">
        <w:rPr>
          <w:sz w:val="22"/>
          <w:szCs w:val="22"/>
          <w:lang w:val="en-AU"/>
        </w:rPr>
        <w:t xml:space="preserve">to work out a payment program suitable to your needs.  If you do not wish to continue with your application please contact the secretary so your application can be closed. </w:t>
      </w:r>
    </w:p>
    <w:p w:rsidR="00AB76D6" w:rsidRPr="00F345D9" w:rsidRDefault="00AB76D6" w:rsidP="0041319A">
      <w:pPr>
        <w:rPr>
          <w:b/>
          <w:color w:val="FF0000"/>
          <w:lang w:val="en-AU"/>
        </w:rPr>
      </w:pPr>
    </w:p>
    <w:p w:rsidR="00026B6A" w:rsidRPr="00E57428" w:rsidRDefault="00026B6A" w:rsidP="00026B6A">
      <w:pPr>
        <w:rPr>
          <w:b/>
          <w:sz w:val="22"/>
          <w:szCs w:val="22"/>
          <w:u w:val="single"/>
          <w:lang w:val="en-AU"/>
        </w:rPr>
      </w:pPr>
      <w:r w:rsidRPr="00E57428">
        <w:rPr>
          <w:b/>
          <w:sz w:val="22"/>
          <w:szCs w:val="22"/>
          <w:u w:val="single"/>
          <w:lang w:val="en-AU"/>
        </w:rPr>
        <w:t>PLEASE NOTE NO MEMBERSHIP CARDS WILL</w:t>
      </w:r>
      <w:r w:rsidR="0041319A">
        <w:rPr>
          <w:b/>
          <w:sz w:val="22"/>
          <w:szCs w:val="22"/>
          <w:u w:val="single"/>
          <w:lang w:val="en-AU"/>
        </w:rPr>
        <w:t xml:space="preserve"> BE ISSUED UNLESS THE FOLLOWING </w:t>
      </w:r>
      <w:r w:rsidRPr="00E57428">
        <w:rPr>
          <w:b/>
          <w:sz w:val="22"/>
          <w:szCs w:val="22"/>
          <w:u w:val="single"/>
          <w:lang w:val="en-AU"/>
        </w:rPr>
        <w:t>INFORMATION HAS BEEN COMPLETED</w:t>
      </w:r>
    </w:p>
    <w:p w:rsidR="003E10E9" w:rsidRPr="00E57428" w:rsidRDefault="00026B6A" w:rsidP="003E10E9">
      <w:pPr>
        <w:spacing w:line="360" w:lineRule="auto"/>
        <w:rPr>
          <w:b/>
          <w:sz w:val="22"/>
          <w:szCs w:val="22"/>
          <w:lang w:val="en-AU"/>
        </w:rPr>
      </w:pPr>
      <w:r w:rsidRPr="00E57428">
        <w:rPr>
          <w:b/>
          <w:sz w:val="22"/>
          <w:szCs w:val="22"/>
          <w:lang w:val="en-AU"/>
        </w:rPr>
        <w:t xml:space="preserve">S.S.A.A. BRANCH NUMBER       </w:t>
      </w:r>
      <w:r w:rsidR="003E10E9" w:rsidRPr="00E57428">
        <w:rPr>
          <w:b/>
          <w:sz w:val="22"/>
          <w:szCs w:val="22"/>
          <w:lang w:val="en-AU"/>
        </w:rPr>
        <w:tab/>
      </w:r>
      <w:r w:rsidRPr="00E57428">
        <w:rPr>
          <w:b/>
          <w:lang w:val="en-AU"/>
        </w:rPr>
        <w:t>S</w:t>
      </w:r>
      <w:r w:rsidR="003E10E9" w:rsidRPr="00E57428">
        <w:rPr>
          <w:b/>
          <w:sz w:val="22"/>
          <w:szCs w:val="22"/>
          <w:lang w:val="en-AU"/>
        </w:rPr>
        <w:t>______________________</w:t>
      </w:r>
      <w:r w:rsidR="00E57428" w:rsidRPr="00E57428">
        <w:rPr>
          <w:b/>
          <w:sz w:val="22"/>
          <w:szCs w:val="22"/>
          <w:lang w:val="en-AU"/>
        </w:rPr>
        <w:t>________________________</w:t>
      </w:r>
    </w:p>
    <w:p w:rsidR="00026B6A" w:rsidRPr="00E57428" w:rsidRDefault="00026B6A" w:rsidP="003E10E9">
      <w:pPr>
        <w:spacing w:line="360" w:lineRule="auto"/>
        <w:rPr>
          <w:b/>
          <w:sz w:val="22"/>
          <w:szCs w:val="22"/>
          <w:lang w:val="en-AU"/>
        </w:rPr>
      </w:pPr>
      <w:r w:rsidRPr="00E57428">
        <w:rPr>
          <w:b/>
          <w:sz w:val="22"/>
          <w:szCs w:val="22"/>
          <w:lang w:val="en-AU"/>
        </w:rPr>
        <w:t>S.S.A.A. MEMBERSHIP NUMBER</w:t>
      </w:r>
      <w:r w:rsidR="003E10E9" w:rsidRPr="00E57428">
        <w:rPr>
          <w:b/>
          <w:sz w:val="22"/>
          <w:szCs w:val="22"/>
          <w:lang w:val="en-AU"/>
        </w:rPr>
        <w:tab/>
        <w:t>_______________________</w:t>
      </w:r>
      <w:r w:rsidR="00E57428" w:rsidRPr="00E57428">
        <w:rPr>
          <w:b/>
          <w:sz w:val="22"/>
          <w:szCs w:val="22"/>
          <w:lang w:val="en-AU"/>
        </w:rPr>
        <w:t>________________________</w:t>
      </w:r>
    </w:p>
    <w:p w:rsidR="00026B6A" w:rsidRPr="00E57428" w:rsidRDefault="00026B6A" w:rsidP="00071F95">
      <w:pPr>
        <w:spacing w:line="360" w:lineRule="auto"/>
        <w:rPr>
          <w:b/>
          <w:sz w:val="22"/>
          <w:szCs w:val="22"/>
          <w:lang w:val="en-AU"/>
        </w:rPr>
      </w:pPr>
      <w:r w:rsidRPr="00E57428">
        <w:rPr>
          <w:b/>
          <w:sz w:val="22"/>
          <w:szCs w:val="22"/>
          <w:lang w:val="en-AU"/>
        </w:rPr>
        <w:t xml:space="preserve">S.S.A.A. EXPIRY DATE  </w:t>
      </w:r>
      <w:r w:rsidR="003E10E9" w:rsidRPr="00E57428">
        <w:rPr>
          <w:b/>
          <w:sz w:val="22"/>
          <w:szCs w:val="22"/>
          <w:lang w:val="en-AU"/>
        </w:rPr>
        <w:tab/>
      </w:r>
      <w:r w:rsidR="003E10E9" w:rsidRPr="00E57428">
        <w:rPr>
          <w:b/>
          <w:sz w:val="22"/>
          <w:szCs w:val="22"/>
          <w:lang w:val="en-AU"/>
        </w:rPr>
        <w:tab/>
        <w:t>_______________________</w:t>
      </w:r>
      <w:r w:rsidR="00E57428" w:rsidRPr="00E57428">
        <w:rPr>
          <w:b/>
          <w:sz w:val="22"/>
          <w:szCs w:val="22"/>
          <w:lang w:val="en-AU"/>
        </w:rPr>
        <w:t>________________________</w:t>
      </w:r>
    </w:p>
    <w:p w:rsidR="000416A9" w:rsidRDefault="000416A9" w:rsidP="00026B6A">
      <w:pPr>
        <w:rPr>
          <w:b/>
          <w:sz w:val="22"/>
          <w:szCs w:val="22"/>
          <w:lang w:val="en-AU"/>
        </w:rPr>
      </w:pPr>
    </w:p>
    <w:p w:rsidR="003E10E9" w:rsidRPr="00E57428" w:rsidRDefault="00026B6A" w:rsidP="00026B6A">
      <w:pPr>
        <w:rPr>
          <w:b/>
          <w:sz w:val="22"/>
          <w:szCs w:val="22"/>
          <w:lang w:val="en-AU"/>
        </w:rPr>
      </w:pPr>
      <w:r w:rsidRPr="00E57428">
        <w:rPr>
          <w:b/>
          <w:sz w:val="22"/>
          <w:szCs w:val="22"/>
          <w:lang w:val="en-AU"/>
        </w:rPr>
        <w:t xml:space="preserve">HAVE YOU EVER HAD A FIREARMS LICENSE REFUSED OR REVOKED?                                 </w:t>
      </w:r>
    </w:p>
    <w:p w:rsidR="00026B6A" w:rsidRPr="00E57428" w:rsidRDefault="00ED7F6F" w:rsidP="00026B6A">
      <w:pPr>
        <w:rPr>
          <w:b/>
          <w:sz w:val="22"/>
          <w:szCs w:val="22"/>
          <w:lang w:val="en-AU"/>
        </w:rPr>
      </w:pPr>
      <w:r w:rsidRPr="00ED7F6F">
        <w:rPr>
          <w:b/>
          <w:noProof/>
          <w:sz w:val="22"/>
          <w:szCs w:val="22"/>
          <w:lang w:val="en-AU"/>
        </w:rPr>
        <w:pict>
          <v:rect id="_x0000_s1035" style="position:absolute;margin-left:28.05pt;margin-top:3.75pt;width:18.7pt;height:18pt;z-index:251659264"/>
        </w:pict>
      </w:r>
      <w:r w:rsidRPr="00ED7F6F">
        <w:rPr>
          <w:b/>
          <w:noProof/>
          <w:sz w:val="22"/>
          <w:szCs w:val="22"/>
          <w:lang w:val="en-AU"/>
        </w:rPr>
        <w:pict>
          <v:rect id="_x0000_s1034" style="position:absolute;margin-left:84.15pt;margin-top:3.75pt;width:18.7pt;height:18pt;z-index:251658240"/>
        </w:pict>
      </w:r>
      <w:r w:rsidR="00026B6A" w:rsidRPr="00E57428">
        <w:rPr>
          <w:b/>
          <w:sz w:val="22"/>
          <w:szCs w:val="22"/>
          <w:lang w:val="en-AU"/>
        </w:rPr>
        <w:t xml:space="preserve"> YES</w:t>
      </w:r>
      <w:r w:rsidR="00E57428" w:rsidRPr="00E57428">
        <w:rPr>
          <w:b/>
          <w:sz w:val="22"/>
          <w:szCs w:val="22"/>
          <w:lang w:val="en-AU"/>
        </w:rPr>
        <w:tab/>
      </w:r>
      <w:r w:rsidR="00026B6A" w:rsidRPr="00E57428">
        <w:rPr>
          <w:b/>
          <w:sz w:val="22"/>
          <w:szCs w:val="22"/>
          <w:lang w:val="en-AU"/>
        </w:rPr>
        <w:t xml:space="preserve">          NO</w:t>
      </w:r>
    </w:p>
    <w:p w:rsidR="003E10E9" w:rsidRPr="00E57428" w:rsidRDefault="003E10E9" w:rsidP="00026B6A">
      <w:pPr>
        <w:rPr>
          <w:b/>
          <w:sz w:val="22"/>
          <w:szCs w:val="22"/>
          <w:lang w:val="en-AU"/>
        </w:rPr>
      </w:pPr>
    </w:p>
    <w:p w:rsidR="00071F95" w:rsidRDefault="00071F95" w:rsidP="00026B6A">
      <w:pPr>
        <w:rPr>
          <w:b/>
          <w:sz w:val="22"/>
          <w:szCs w:val="22"/>
          <w:lang w:val="en-AU"/>
        </w:rPr>
      </w:pPr>
    </w:p>
    <w:p w:rsidR="000416A9" w:rsidRDefault="000416A9" w:rsidP="00026B6A">
      <w:pPr>
        <w:rPr>
          <w:b/>
          <w:sz w:val="22"/>
          <w:szCs w:val="22"/>
          <w:lang w:val="en-AU"/>
        </w:rPr>
      </w:pPr>
    </w:p>
    <w:p w:rsidR="00436F03" w:rsidRDefault="00071F95" w:rsidP="00026B6A">
      <w:pPr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LICENCE DETAILS</w:t>
      </w:r>
    </w:p>
    <w:p w:rsidR="00071F95" w:rsidRDefault="00071F95" w:rsidP="00071F95">
      <w:pPr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Licence Number________________________________</w:t>
      </w:r>
    </w:p>
    <w:p w:rsidR="00071F95" w:rsidRDefault="00071F95" w:rsidP="00071F95">
      <w:pPr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Licence Categories (please circle)</w:t>
      </w:r>
      <w:r>
        <w:rPr>
          <w:b/>
          <w:sz w:val="22"/>
          <w:szCs w:val="22"/>
          <w:lang w:val="en-AU"/>
        </w:rPr>
        <w:tab/>
        <w:t>A</w:t>
      </w:r>
      <w:r>
        <w:rPr>
          <w:b/>
          <w:sz w:val="22"/>
          <w:szCs w:val="22"/>
          <w:lang w:val="en-AU"/>
        </w:rPr>
        <w:tab/>
        <w:t>1  2  3  4  5  6  7</w:t>
      </w:r>
      <w:r w:rsidR="003B525D">
        <w:rPr>
          <w:b/>
          <w:sz w:val="22"/>
          <w:szCs w:val="22"/>
          <w:lang w:val="en-AU"/>
        </w:rPr>
        <w:t xml:space="preserve">  8  9  10  11  12</w:t>
      </w:r>
    </w:p>
    <w:p w:rsidR="00071F95" w:rsidRDefault="00071F95" w:rsidP="00071F95">
      <w:pPr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  <w:t>B</w:t>
      </w:r>
      <w:r>
        <w:rPr>
          <w:b/>
          <w:sz w:val="22"/>
          <w:szCs w:val="22"/>
          <w:lang w:val="en-AU"/>
        </w:rPr>
        <w:tab/>
      </w:r>
      <w:r w:rsidR="003B525D">
        <w:rPr>
          <w:b/>
          <w:sz w:val="22"/>
          <w:szCs w:val="22"/>
          <w:lang w:val="en-AU"/>
        </w:rPr>
        <w:t>1  2  3  4  5  6  7  8  9  10  11  12</w:t>
      </w:r>
    </w:p>
    <w:p w:rsidR="00E57428" w:rsidRPr="00891FDA" w:rsidRDefault="00602045" w:rsidP="00E57428">
      <w:pPr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 w:rsidR="00071F95">
        <w:rPr>
          <w:b/>
          <w:sz w:val="22"/>
          <w:szCs w:val="22"/>
          <w:lang w:val="en-AU"/>
        </w:rPr>
        <w:t>H</w:t>
      </w:r>
      <w:r w:rsidR="00071F95">
        <w:rPr>
          <w:b/>
          <w:sz w:val="22"/>
          <w:szCs w:val="22"/>
          <w:lang w:val="en-AU"/>
        </w:rPr>
        <w:tab/>
      </w:r>
      <w:r w:rsidR="003B525D">
        <w:rPr>
          <w:b/>
          <w:sz w:val="22"/>
          <w:szCs w:val="22"/>
          <w:lang w:val="en-AU"/>
        </w:rPr>
        <w:t>1  2  3  4  5  6  7  8  9  10  11  12</w:t>
      </w:r>
    </w:p>
    <w:sectPr w:rsidR="00E57428" w:rsidRPr="00891FDA" w:rsidSect="00436F03">
      <w:pgSz w:w="11906" w:h="16838" w:code="9"/>
      <w:pgMar w:top="540" w:right="499" w:bottom="540" w:left="851" w:header="709" w:footer="709" w:gutter="0"/>
      <w:cols w:space="708" w:equalWidth="0">
        <w:col w:w="1055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57FCA"/>
    <w:multiLevelType w:val="hybridMultilevel"/>
    <w:tmpl w:val="158294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026B6A"/>
    <w:rsid w:val="00005FCB"/>
    <w:rsid w:val="00026B6A"/>
    <w:rsid w:val="00036D80"/>
    <w:rsid w:val="000416A9"/>
    <w:rsid w:val="00044A7A"/>
    <w:rsid w:val="00065291"/>
    <w:rsid w:val="000657D4"/>
    <w:rsid w:val="00071F95"/>
    <w:rsid w:val="0008700C"/>
    <w:rsid w:val="000908BA"/>
    <w:rsid w:val="00094DC3"/>
    <w:rsid w:val="000A34B3"/>
    <w:rsid w:val="000A7972"/>
    <w:rsid w:val="000B2DB5"/>
    <w:rsid w:val="000D468E"/>
    <w:rsid w:val="000D5668"/>
    <w:rsid w:val="000D7E14"/>
    <w:rsid w:val="000E2D6C"/>
    <w:rsid w:val="000F1585"/>
    <w:rsid w:val="00105C48"/>
    <w:rsid w:val="00107DFD"/>
    <w:rsid w:val="00112BAD"/>
    <w:rsid w:val="00112CA4"/>
    <w:rsid w:val="00112FF4"/>
    <w:rsid w:val="001171A7"/>
    <w:rsid w:val="001458A8"/>
    <w:rsid w:val="0014631C"/>
    <w:rsid w:val="00151DF1"/>
    <w:rsid w:val="001533C5"/>
    <w:rsid w:val="0018115F"/>
    <w:rsid w:val="00182AE3"/>
    <w:rsid w:val="00183400"/>
    <w:rsid w:val="00186A79"/>
    <w:rsid w:val="001A30AF"/>
    <w:rsid w:val="001E3ABE"/>
    <w:rsid w:val="00254E65"/>
    <w:rsid w:val="002631CA"/>
    <w:rsid w:val="002719AE"/>
    <w:rsid w:val="002759E7"/>
    <w:rsid w:val="002806AE"/>
    <w:rsid w:val="00283DDD"/>
    <w:rsid w:val="002864D2"/>
    <w:rsid w:val="002A0696"/>
    <w:rsid w:val="002B2A36"/>
    <w:rsid w:val="002F3C94"/>
    <w:rsid w:val="002F4837"/>
    <w:rsid w:val="00300990"/>
    <w:rsid w:val="00312374"/>
    <w:rsid w:val="0035734C"/>
    <w:rsid w:val="00365599"/>
    <w:rsid w:val="003720A2"/>
    <w:rsid w:val="00372C12"/>
    <w:rsid w:val="00390A50"/>
    <w:rsid w:val="003A70E3"/>
    <w:rsid w:val="003B525D"/>
    <w:rsid w:val="003B6BA8"/>
    <w:rsid w:val="003E10E9"/>
    <w:rsid w:val="003F03A6"/>
    <w:rsid w:val="00401AD5"/>
    <w:rsid w:val="00412175"/>
    <w:rsid w:val="0041319A"/>
    <w:rsid w:val="004173F4"/>
    <w:rsid w:val="00420E2C"/>
    <w:rsid w:val="004306B3"/>
    <w:rsid w:val="004333A3"/>
    <w:rsid w:val="00436F03"/>
    <w:rsid w:val="004404FC"/>
    <w:rsid w:val="00446E41"/>
    <w:rsid w:val="004470E6"/>
    <w:rsid w:val="004544C2"/>
    <w:rsid w:val="00471260"/>
    <w:rsid w:val="004946A1"/>
    <w:rsid w:val="004A4DE5"/>
    <w:rsid w:val="004A4E1C"/>
    <w:rsid w:val="004A63CC"/>
    <w:rsid w:val="004B72C6"/>
    <w:rsid w:val="004D26A1"/>
    <w:rsid w:val="00510DC6"/>
    <w:rsid w:val="005167F5"/>
    <w:rsid w:val="005456C7"/>
    <w:rsid w:val="00553DCE"/>
    <w:rsid w:val="0055451C"/>
    <w:rsid w:val="005610ED"/>
    <w:rsid w:val="00562CAB"/>
    <w:rsid w:val="00570A00"/>
    <w:rsid w:val="0058471D"/>
    <w:rsid w:val="005A0C7B"/>
    <w:rsid w:val="005A668E"/>
    <w:rsid w:val="005B1BE2"/>
    <w:rsid w:val="005C6A23"/>
    <w:rsid w:val="005F4ED0"/>
    <w:rsid w:val="00602045"/>
    <w:rsid w:val="006115F3"/>
    <w:rsid w:val="00625CCA"/>
    <w:rsid w:val="00630492"/>
    <w:rsid w:val="0063660B"/>
    <w:rsid w:val="006835CF"/>
    <w:rsid w:val="0069041F"/>
    <w:rsid w:val="006B5B04"/>
    <w:rsid w:val="006D0D39"/>
    <w:rsid w:val="006F3E7C"/>
    <w:rsid w:val="00701C0D"/>
    <w:rsid w:val="00702D0C"/>
    <w:rsid w:val="00725F85"/>
    <w:rsid w:val="007353CF"/>
    <w:rsid w:val="00736F16"/>
    <w:rsid w:val="00743F3C"/>
    <w:rsid w:val="00745D09"/>
    <w:rsid w:val="0075744E"/>
    <w:rsid w:val="00785512"/>
    <w:rsid w:val="00787274"/>
    <w:rsid w:val="007920EA"/>
    <w:rsid w:val="007C5D82"/>
    <w:rsid w:val="00811D34"/>
    <w:rsid w:val="00855ADE"/>
    <w:rsid w:val="008879CF"/>
    <w:rsid w:val="00891FDA"/>
    <w:rsid w:val="008A224B"/>
    <w:rsid w:val="008D016A"/>
    <w:rsid w:val="008D298D"/>
    <w:rsid w:val="008D54EC"/>
    <w:rsid w:val="008E546F"/>
    <w:rsid w:val="009111E6"/>
    <w:rsid w:val="009140A3"/>
    <w:rsid w:val="00961593"/>
    <w:rsid w:val="0097580E"/>
    <w:rsid w:val="009B566C"/>
    <w:rsid w:val="009C45D5"/>
    <w:rsid w:val="009D06DC"/>
    <w:rsid w:val="009D0FBC"/>
    <w:rsid w:val="009D563F"/>
    <w:rsid w:val="009E37E3"/>
    <w:rsid w:val="009E3E86"/>
    <w:rsid w:val="009E6E8D"/>
    <w:rsid w:val="00A02858"/>
    <w:rsid w:val="00A0515D"/>
    <w:rsid w:val="00A212E6"/>
    <w:rsid w:val="00A30277"/>
    <w:rsid w:val="00A33E3C"/>
    <w:rsid w:val="00A34793"/>
    <w:rsid w:val="00A4155B"/>
    <w:rsid w:val="00A53891"/>
    <w:rsid w:val="00A86913"/>
    <w:rsid w:val="00A8696B"/>
    <w:rsid w:val="00AA0AA4"/>
    <w:rsid w:val="00AB651E"/>
    <w:rsid w:val="00AB76D6"/>
    <w:rsid w:val="00AD0720"/>
    <w:rsid w:val="00AD42F6"/>
    <w:rsid w:val="00B128C8"/>
    <w:rsid w:val="00B21C61"/>
    <w:rsid w:val="00B31739"/>
    <w:rsid w:val="00B47630"/>
    <w:rsid w:val="00B5636A"/>
    <w:rsid w:val="00B817D9"/>
    <w:rsid w:val="00B85B46"/>
    <w:rsid w:val="00BA6D81"/>
    <w:rsid w:val="00BC04EF"/>
    <w:rsid w:val="00BF0E4A"/>
    <w:rsid w:val="00BF6F75"/>
    <w:rsid w:val="00C05AB6"/>
    <w:rsid w:val="00C544FB"/>
    <w:rsid w:val="00C66D87"/>
    <w:rsid w:val="00C72A4B"/>
    <w:rsid w:val="00C73C65"/>
    <w:rsid w:val="00C7505E"/>
    <w:rsid w:val="00C76599"/>
    <w:rsid w:val="00CC51B6"/>
    <w:rsid w:val="00CE68AD"/>
    <w:rsid w:val="00CF5442"/>
    <w:rsid w:val="00D06F13"/>
    <w:rsid w:val="00D20AD5"/>
    <w:rsid w:val="00D32968"/>
    <w:rsid w:val="00D419B0"/>
    <w:rsid w:val="00D42726"/>
    <w:rsid w:val="00D530E6"/>
    <w:rsid w:val="00D5567F"/>
    <w:rsid w:val="00D67320"/>
    <w:rsid w:val="00D85579"/>
    <w:rsid w:val="00D9383D"/>
    <w:rsid w:val="00DB46F3"/>
    <w:rsid w:val="00DB6EA6"/>
    <w:rsid w:val="00DC1DF5"/>
    <w:rsid w:val="00DD5C19"/>
    <w:rsid w:val="00DE6B16"/>
    <w:rsid w:val="00E059CD"/>
    <w:rsid w:val="00E11A18"/>
    <w:rsid w:val="00E146A9"/>
    <w:rsid w:val="00E57428"/>
    <w:rsid w:val="00E64C95"/>
    <w:rsid w:val="00E73EBF"/>
    <w:rsid w:val="00E75EB7"/>
    <w:rsid w:val="00E7757B"/>
    <w:rsid w:val="00E77DE8"/>
    <w:rsid w:val="00E8055F"/>
    <w:rsid w:val="00E96AA1"/>
    <w:rsid w:val="00E97FDF"/>
    <w:rsid w:val="00EA06B2"/>
    <w:rsid w:val="00EA2D08"/>
    <w:rsid w:val="00EC0452"/>
    <w:rsid w:val="00EC39A9"/>
    <w:rsid w:val="00EC53A0"/>
    <w:rsid w:val="00ED11AA"/>
    <w:rsid w:val="00ED7548"/>
    <w:rsid w:val="00ED7F6F"/>
    <w:rsid w:val="00EE7205"/>
    <w:rsid w:val="00F15623"/>
    <w:rsid w:val="00F345D9"/>
    <w:rsid w:val="00F41BA4"/>
    <w:rsid w:val="00F55EC9"/>
    <w:rsid w:val="00F656DB"/>
    <w:rsid w:val="00F66449"/>
    <w:rsid w:val="00F74244"/>
    <w:rsid w:val="00F859E9"/>
    <w:rsid w:val="00F97B12"/>
    <w:rsid w:val="00F97B8C"/>
    <w:rsid w:val="00FC2E7B"/>
    <w:rsid w:val="00FC68A8"/>
    <w:rsid w:val="00FE4D2A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6A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1CA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707E-6BE3-48F9-AC32-935CBB2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INVOICE</vt:lpstr>
    </vt:vector>
  </TitlesOfParts>
  <Company>Steve Nicholas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INVOICE</dc:title>
  <dc:creator>Steve Nicholas</dc:creator>
  <cp:lastModifiedBy>nicmy002</cp:lastModifiedBy>
  <cp:revision>2</cp:revision>
  <cp:lastPrinted>2021-05-23T06:28:00Z</cp:lastPrinted>
  <dcterms:created xsi:type="dcterms:W3CDTF">2021-07-06T07:42:00Z</dcterms:created>
  <dcterms:modified xsi:type="dcterms:W3CDTF">2021-07-06T07:42:00Z</dcterms:modified>
</cp:coreProperties>
</file>